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066609" w14:paraId="429C562A" w14:textId="1371CAF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CD04C9" w:rsidRPr="00CC397F" w:rsidP="00066609" w14:paraId="79D4F0A1" w14:textId="0CA9055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705D63">
        <w:rPr>
          <w:rFonts w:ascii="Times New Roman" w:hAnsi="Times New Roman" w:cs="Times New Roman"/>
          <w:b/>
          <w:sz w:val="24"/>
          <w:szCs w:val="24"/>
        </w:rPr>
        <w:t>Poda de árvores</w:t>
      </w:r>
      <w:r w:rsidR="00D57012">
        <w:rPr>
          <w:rFonts w:ascii="Times New Roman" w:hAnsi="Times New Roman" w:cs="Times New Roman"/>
          <w:b/>
          <w:sz w:val="24"/>
          <w:szCs w:val="24"/>
        </w:rPr>
        <w:t xml:space="preserve"> localizada</w:t>
      </w:r>
      <w:r w:rsidR="00705D63">
        <w:rPr>
          <w:rFonts w:ascii="Times New Roman" w:hAnsi="Times New Roman" w:cs="Times New Roman"/>
          <w:b/>
          <w:sz w:val="24"/>
          <w:szCs w:val="24"/>
        </w:rPr>
        <w:t xml:space="preserve">s à margem da </w:t>
      </w:r>
      <w:r w:rsidR="00241726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7A6E17">
        <w:rPr>
          <w:rFonts w:ascii="Times New Roman" w:hAnsi="Times New Roman" w:cs="Times New Roman"/>
          <w:b/>
          <w:sz w:val="24"/>
          <w:szCs w:val="24"/>
        </w:rPr>
        <w:t xml:space="preserve">Carolina </w:t>
      </w:r>
      <w:r w:rsidR="007A6E17">
        <w:rPr>
          <w:rFonts w:ascii="Times New Roman" w:hAnsi="Times New Roman" w:cs="Times New Roman"/>
          <w:b/>
          <w:sz w:val="24"/>
          <w:szCs w:val="24"/>
        </w:rPr>
        <w:t>Ravagnane</w:t>
      </w:r>
      <w:r w:rsidR="007A6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E17">
        <w:rPr>
          <w:rFonts w:ascii="Times New Roman" w:hAnsi="Times New Roman" w:cs="Times New Roman"/>
          <w:b/>
          <w:sz w:val="24"/>
          <w:szCs w:val="24"/>
        </w:rPr>
        <w:t>Noveleto</w:t>
      </w:r>
      <w:r w:rsidR="007A6E17">
        <w:rPr>
          <w:rFonts w:ascii="Times New Roman" w:hAnsi="Times New Roman" w:cs="Times New Roman"/>
          <w:b/>
          <w:sz w:val="24"/>
          <w:szCs w:val="24"/>
        </w:rPr>
        <w:t xml:space="preserve"> – Nova Veneza</w:t>
      </w:r>
    </w:p>
    <w:p w:rsidR="00733479" w:rsidP="004C1EA5" w14:paraId="1D53B90D" w14:textId="32224022">
      <w:pPr>
        <w:spacing w:line="360" w:lineRule="auto"/>
        <w:ind w:left="708" w:right="142" w:firstLine="708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P="00733479" w14:paraId="195026CC" w14:textId="0801F6E5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>para a</w:t>
      </w:r>
      <w:r w:rsidR="00705D63">
        <w:rPr>
          <w:rFonts w:ascii="Times New Roman" w:hAnsi="Times New Roman" w:cs="Times New Roman"/>
          <w:sz w:val="24"/>
          <w:szCs w:val="24"/>
        </w:rPr>
        <w:t xml:space="preserve"> poda das árvores localizadas à margem </w:t>
      </w:r>
      <w:r w:rsidR="00066609">
        <w:rPr>
          <w:rFonts w:ascii="Times New Roman" w:hAnsi="Times New Roman" w:cs="Times New Roman"/>
          <w:sz w:val="24"/>
          <w:szCs w:val="24"/>
        </w:rPr>
        <w:t xml:space="preserve">da </w:t>
      </w:r>
      <w:r w:rsidR="00241726">
        <w:rPr>
          <w:rFonts w:ascii="Times New Roman" w:hAnsi="Times New Roman" w:cs="Times New Roman"/>
          <w:sz w:val="24"/>
          <w:szCs w:val="24"/>
        </w:rPr>
        <w:t xml:space="preserve">Rua </w:t>
      </w:r>
      <w:r w:rsidR="007A6E17">
        <w:rPr>
          <w:rFonts w:ascii="Times New Roman" w:hAnsi="Times New Roman" w:cs="Times New Roman"/>
          <w:sz w:val="24"/>
          <w:szCs w:val="24"/>
        </w:rPr>
        <w:t xml:space="preserve">Carolina </w:t>
      </w:r>
      <w:r w:rsidR="007A6E17">
        <w:rPr>
          <w:rFonts w:ascii="Times New Roman" w:hAnsi="Times New Roman" w:cs="Times New Roman"/>
          <w:sz w:val="24"/>
          <w:szCs w:val="24"/>
        </w:rPr>
        <w:t>Ravagnana</w:t>
      </w:r>
      <w:r w:rsidR="007A6E17">
        <w:rPr>
          <w:rFonts w:ascii="Times New Roman" w:hAnsi="Times New Roman" w:cs="Times New Roman"/>
          <w:sz w:val="24"/>
          <w:szCs w:val="24"/>
        </w:rPr>
        <w:t xml:space="preserve"> </w:t>
      </w:r>
      <w:r w:rsidR="007A6E17">
        <w:rPr>
          <w:rFonts w:ascii="Times New Roman" w:hAnsi="Times New Roman" w:cs="Times New Roman"/>
          <w:sz w:val="24"/>
          <w:szCs w:val="24"/>
        </w:rPr>
        <w:t>Noveleto</w:t>
      </w:r>
      <w:r w:rsidR="007A6E17">
        <w:rPr>
          <w:rFonts w:ascii="Times New Roman" w:hAnsi="Times New Roman" w:cs="Times New Roman"/>
          <w:sz w:val="24"/>
          <w:szCs w:val="24"/>
        </w:rPr>
        <w:t xml:space="preserve"> – Nova Veneza.</w:t>
      </w:r>
    </w:p>
    <w:p w:rsidR="007A6E17" w:rsidRPr="007A6E17" w:rsidP="007A6E17" w14:paraId="570D4433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6E17">
        <w:rPr>
          <w:rFonts w:ascii="Times New Roman" w:eastAsia="Arial" w:hAnsi="Times New Roman" w:cs="Times New Roman"/>
          <w:sz w:val="24"/>
          <w:szCs w:val="24"/>
        </w:rPr>
        <w:t>As árvores existentes na via encontram-se com galhos avançando sobre a pista e calçadas, o que tem prejudicado a visibilidade dos motoristas e pedestres, além de dificultar a circulação segura de veículos, bicicletas e transeuntes. Essa situação aumenta o risco de acidentes, especialmente em cruzamentos e curvas, onde a visão precisa estar totalmente desobstruída.</w:t>
      </w:r>
    </w:p>
    <w:p w:rsidR="007D6541" w:rsidRPr="007A6E17" w:rsidP="007A6E17" w14:paraId="05AD195E" w14:textId="7CC0C328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590550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9293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6E17">
        <w:rPr>
          <w:rFonts w:ascii="Times New Roman" w:eastAsia="Arial" w:hAnsi="Times New Roman" w:cs="Times New Roman"/>
          <w:sz w:val="24"/>
          <w:szCs w:val="24"/>
        </w:rPr>
        <w:t>A poda adequada contribuirá para a segurança viária, a preservação do espaço público e a melhoria da mobilidade urbana, garantindo melhores condições de tráfego e de convivência para todos que utilizam a via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066609" w:rsidP="00066609" w14:paraId="0B0E1EA2" w14:textId="3A2A41FE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7A6E17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41726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7A6E17" w:rsidP="00066609" w14:paraId="56181D20" w14:textId="77777777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A6E17" w:rsidP="00066609" w14:paraId="17B98447" w14:textId="77777777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066609" w14:paraId="48D9AE2F" w14:textId="307B7396">
      <w:pPr>
        <w:spacing w:before="100" w:beforeAutospacing="1" w:after="100" w:afterAutospacing="1" w:line="360" w:lineRule="auto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 w:rsidR="007A6E17" w:rsidP="00066609" w14:paraId="4950F4F3" w14:textId="77777777">
      <w:pPr>
        <w:spacing w:before="100" w:beforeAutospacing="1" w:after="100" w:afterAutospacing="1" w:line="36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066609" w:rsidP="00066609" w14:paraId="030FB6B1" w14:textId="24220CC7">
      <w:pPr>
        <w:spacing w:before="100" w:beforeAutospacing="1" w:after="100" w:afterAutospacing="1" w:line="36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</w:t>
      </w:r>
    </w:p>
    <w:p w:rsidR="007A6E17" w:rsidP="00066609" w14:paraId="3B0996A8" w14:textId="13ED488A">
      <w:pPr>
        <w:spacing w:before="100" w:beforeAutospacing="1" w:after="100" w:afterAutospacing="1" w:line="36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26" w:rsidP="00066609" w14:paraId="013A49D5" w14:textId="00B21D58">
      <w:pPr>
        <w:spacing w:before="100" w:beforeAutospacing="1" w:after="100" w:afterAutospacing="1" w:line="36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753</wp:posOffset>
            </wp:positionV>
            <wp:extent cx="2695160" cy="4792148"/>
            <wp:effectExtent l="0" t="0" r="0" b="8890"/>
            <wp:wrapNone/>
            <wp:docPr id="20674593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69556" name="Imagem 20674593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160" cy="4792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691</wp:posOffset>
            </wp:positionV>
            <wp:extent cx="2731290" cy="4855780"/>
            <wp:effectExtent l="0" t="0" r="0" b="2540"/>
            <wp:wrapNone/>
            <wp:docPr id="2491436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6079" name="Imagem 24914368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290" cy="485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6609" w:rsidP="00066609" w14:paraId="01C70EB0" w14:textId="46B0CB9C">
      <w:pPr>
        <w:spacing w:before="100" w:beforeAutospacing="1" w:after="100" w:afterAutospacing="1" w:line="36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</w:p>
    <w:permEnd w:id="0"/>
    <w:p w:rsidR="00066609" w:rsidRPr="00066609" w:rsidP="00066609" w14:paraId="13478799" w14:textId="10F0DE69">
      <w:pPr>
        <w:spacing w:before="100" w:beforeAutospacing="1" w:after="100" w:afterAutospacing="1" w:line="36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66609"/>
    <w:rsid w:val="00071CA1"/>
    <w:rsid w:val="000736E4"/>
    <w:rsid w:val="0007493F"/>
    <w:rsid w:val="00083DCA"/>
    <w:rsid w:val="000D2BDC"/>
    <w:rsid w:val="000D4FF3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41726"/>
    <w:rsid w:val="00272658"/>
    <w:rsid w:val="002815FA"/>
    <w:rsid w:val="002818DB"/>
    <w:rsid w:val="002A668C"/>
    <w:rsid w:val="002D50CB"/>
    <w:rsid w:val="00310CC9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3076"/>
    <w:rsid w:val="005344F6"/>
    <w:rsid w:val="0053540C"/>
    <w:rsid w:val="00537501"/>
    <w:rsid w:val="005671F4"/>
    <w:rsid w:val="00575876"/>
    <w:rsid w:val="00587496"/>
    <w:rsid w:val="005976BB"/>
    <w:rsid w:val="005A0753"/>
    <w:rsid w:val="005A6842"/>
    <w:rsid w:val="005C5C0E"/>
    <w:rsid w:val="005D0D8F"/>
    <w:rsid w:val="0060095C"/>
    <w:rsid w:val="00601943"/>
    <w:rsid w:val="00601B0A"/>
    <w:rsid w:val="00605F29"/>
    <w:rsid w:val="00626437"/>
    <w:rsid w:val="00632FA0"/>
    <w:rsid w:val="0067234D"/>
    <w:rsid w:val="00687543"/>
    <w:rsid w:val="006B03E0"/>
    <w:rsid w:val="006B2432"/>
    <w:rsid w:val="006C41A4"/>
    <w:rsid w:val="006D1E9A"/>
    <w:rsid w:val="006F1D4C"/>
    <w:rsid w:val="006F3EA2"/>
    <w:rsid w:val="006F712A"/>
    <w:rsid w:val="00705D63"/>
    <w:rsid w:val="00711ED3"/>
    <w:rsid w:val="00733479"/>
    <w:rsid w:val="0073563A"/>
    <w:rsid w:val="00747A45"/>
    <w:rsid w:val="00792C24"/>
    <w:rsid w:val="007A2D73"/>
    <w:rsid w:val="007A3569"/>
    <w:rsid w:val="007A6E17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96DA1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29C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425F"/>
    <w:rsid w:val="00C877E7"/>
    <w:rsid w:val="00CA0336"/>
    <w:rsid w:val="00CA3850"/>
    <w:rsid w:val="00CB6DD4"/>
    <w:rsid w:val="00CC397F"/>
    <w:rsid w:val="00CC518E"/>
    <w:rsid w:val="00CD04C9"/>
    <w:rsid w:val="00CD6B58"/>
    <w:rsid w:val="00CE673C"/>
    <w:rsid w:val="00CF2427"/>
    <w:rsid w:val="00CF401E"/>
    <w:rsid w:val="00D146C1"/>
    <w:rsid w:val="00D179DA"/>
    <w:rsid w:val="00D24D64"/>
    <w:rsid w:val="00D26296"/>
    <w:rsid w:val="00D47891"/>
    <w:rsid w:val="00D57012"/>
    <w:rsid w:val="00DA1715"/>
    <w:rsid w:val="00DB0A20"/>
    <w:rsid w:val="00DD4C82"/>
    <w:rsid w:val="00DD799E"/>
    <w:rsid w:val="00DE12B2"/>
    <w:rsid w:val="00E05460"/>
    <w:rsid w:val="00E14FD5"/>
    <w:rsid w:val="00E17A66"/>
    <w:rsid w:val="00E66F33"/>
    <w:rsid w:val="00EB0F78"/>
    <w:rsid w:val="00ED5A55"/>
    <w:rsid w:val="00ED7D5A"/>
    <w:rsid w:val="00EF0E05"/>
    <w:rsid w:val="00F04558"/>
    <w:rsid w:val="00F1796B"/>
    <w:rsid w:val="00F31CDC"/>
    <w:rsid w:val="00F4413A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09</Words>
  <Characters>113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80</cp:revision>
  <cp:lastPrinted>2021-02-25T18:05:00Z</cp:lastPrinted>
  <dcterms:created xsi:type="dcterms:W3CDTF">2025-05-16T14:17:00Z</dcterms:created>
  <dcterms:modified xsi:type="dcterms:W3CDTF">2025-09-19T13:55:00Z</dcterms:modified>
</cp:coreProperties>
</file>